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CF" w:rsidRPr="007F52A7" w:rsidRDefault="004F443C" w:rsidP="00B26ACF">
      <w:pPr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E46742">
        <w:rPr>
          <w:color w:val="000000"/>
          <w:sz w:val="28"/>
          <w:szCs w:val="28"/>
        </w:rPr>
        <w:t xml:space="preserve">  </w:t>
      </w:r>
      <w:r w:rsidR="00317AEA">
        <w:rPr>
          <w:color w:val="000000"/>
          <w:sz w:val="28"/>
          <w:szCs w:val="28"/>
        </w:rPr>
        <w:t xml:space="preserve">     </w:t>
      </w:r>
      <w:r w:rsidR="00B26ACF" w:rsidRPr="007F52A7">
        <w:rPr>
          <w:color w:val="000000"/>
          <w:sz w:val="28"/>
          <w:szCs w:val="28"/>
        </w:rPr>
        <w:t>ПРИЛОЖЕНИЕ</w:t>
      </w:r>
      <w:r w:rsidR="00B26ACF">
        <w:rPr>
          <w:color w:val="000000"/>
          <w:sz w:val="28"/>
          <w:szCs w:val="28"/>
        </w:rPr>
        <w:t xml:space="preserve"> № 1</w:t>
      </w:r>
    </w:p>
    <w:p w:rsidR="00B26ACF" w:rsidRDefault="00B26ACF" w:rsidP="00B26ACF">
      <w:pPr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7F52A7">
        <w:rPr>
          <w:color w:val="000000"/>
          <w:sz w:val="28"/>
          <w:szCs w:val="28"/>
        </w:rPr>
        <w:t>к постановлению</w:t>
      </w:r>
    </w:p>
    <w:p w:rsidR="00B26ACF" w:rsidRDefault="00B26ACF" w:rsidP="00B26ACF">
      <w:pPr>
        <w:adjustRightInd w:val="0"/>
        <w:jc w:val="right"/>
        <w:rPr>
          <w:color w:val="000000"/>
          <w:sz w:val="28"/>
          <w:szCs w:val="28"/>
        </w:rPr>
      </w:pPr>
      <w:r w:rsidRPr="007F52A7">
        <w:rPr>
          <w:color w:val="000000"/>
          <w:sz w:val="28"/>
          <w:szCs w:val="28"/>
        </w:rPr>
        <w:t>Правительства Новосибирской области</w:t>
      </w:r>
    </w:p>
    <w:p w:rsidR="00B26ACF" w:rsidRPr="003D01B5" w:rsidRDefault="00B26ACF" w:rsidP="00B26ACF">
      <w:pPr>
        <w:tabs>
          <w:tab w:val="center" w:pos="4677"/>
          <w:tab w:val="left" w:pos="7320"/>
        </w:tabs>
        <w:adjustRightInd w:val="0"/>
        <w:jc w:val="right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955BA" w:rsidRDefault="00A955BA" w:rsidP="00B26ACF">
      <w:pPr>
        <w:adjustRightInd w:val="0"/>
        <w:jc w:val="center"/>
        <w:rPr>
          <w:b/>
          <w:bCs/>
          <w:sz w:val="28"/>
          <w:szCs w:val="28"/>
        </w:rPr>
      </w:pPr>
    </w:p>
    <w:p w:rsidR="00A955BA" w:rsidRPr="003D01B5" w:rsidRDefault="00A955BA" w:rsidP="00A955BA">
      <w:pPr>
        <w:adjustRightInd w:val="0"/>
        <w:jc w:val="center"/>
        <w:rPr>
          <w:b/>
          <w:bCs/>
          <w:sz w:val="28"/>
          <w:szCs w:val="28"/>
        </w:rPr>
      </w:pPr>
      <w:r w:rsidRPr="003D01B5">
        <w:rPr>
          <w:b/>
          <w:bCs/>
          <w:sz w:val="28"/>
          <w:szCs w:val="28"/>
        </w:rPr>
        <w:t>СВЕДЕНИЯ</w:t>
      </w:r>
    </w:p>
    <w:p w:rsidR="00D82C91" w:rsidRDefault="00A955BA" w:rsidP="00A955BA">
      <w:pPr>
        <w:adjustRightInd w:val="0"/>
        <w:jc w:val="center"/>
      </w:pPr>
      <w:r w:rsidRPr="003D01B5">
        <w:rPr>
          <w:b/>
          <w:bCs/>
          <w:sz w:val="28"/>
          <w:szCs w:val="28"/>
        </w:rPr>
        <w:t xml:space="preserve">о местоположении, площади и границах </w:t>
      </w:r>
      <w:r>
        <w:rPr>
          <w:b/>
          <w:bCs/>
          <w:sz w:val="28"/>
          <w:szCs w:val="28"/>
        </w:rPr>
        <w:t>незастроенной территории</w:t>
      </w:r>
      <w:r w:rsidRPr="009C4AB8">
        <w:t xml:space="preserve"> </w:t>
      </w:r>
    </w:p>
    <w:p w:rsidR="00C65C09" w:rsidRDefault="00C65C09" w:rsidP="00C65C09">
      <w:pPr>
        <w:adjustRightInd w:val="0"/>
        <w:jc w:val="center"/>
        <w:rPr>
          <w:b/>
          <w:sz w:val="28"/>
          <w:szCs w:val="28"/>
        </w:rPr>
      </w:pPr>
      <w:r w:rsidRPr="00C65C09">
        <w:rPr>
          <w:b/>
          <w:sz w:val="28"/>
          <w:szCs w:val="28"/>
        </w:rPr>
        <w:t>в Станционном сельсовете Новосибирского района</w:t>
      </w:r>
      <w:r>
        <w:rPr>
          <w:b/>
          <w:sz w:val="28"/>
          <w:szCs w:val="28"/>
        </w:rPr>
        <w:t xml:space="preserve"> </w:t>
      </w:r>
    </w:p>
    <w:p w:rsidR="00E61CE4" w:rsidRPr="003D01B5" w:rsidRDefault="00C65C09" w:rsidP="0046144E">
      <w:pPr>
        <w:adjustRightInd w:val="0"/>
        <w:jc w:val="center"/>
        <w:rPr>
          <w:b/>
          <w:sz w:val="28"/>
          <w:szCs w:val="28"/>
        </w:rPr>
      </w:pPr>
      <w:r w:rsidRPr="00C65C09">
        <w:rPr>
          <w:b/>
          <w:sz w:val="28"/>
          <w:szCs w:val="28"/>
        </w:rPr>
        <w:t>Новосибирской области</w:t>
      </w:r>
      <w:r w:rsidR="0046144E">
        <w:rPr>
          <w:b/>
          <w:sz w:val="28"/>
          <w:szCs w:val="28"/>
        </w:rPr>
        <w:t>,</w:t>
      </w:r>
      <w:r w:rsidR="0046144E" w:rsidRPr="003D01B5">
        <w:rPr>
          <w:b/>
          <w:sz w:val="28"/>
          <w:szCs w:val="28"/>
        </w:rPr>
        <w:t xml:space="preserve"> подлежащей комплексному развитию</w:t>
      </w:r>
    </w:p>
    <w:p w:rsidR="00A955BA" w:rsidRPr="00692284" w:rsidRDefault="00A955BA" w:rsidP="00A955BA">
      <w:pPr>
        <w:adjustRightInd w:val="0"/>
        <w:jc w:val="center"/>
        <w:rPr>
          <w:b/>
          <w:bCs/>
          <w:sz w:val="28"/>
          <w:szCs w:val="28"/>
        </w:rPr>
      </w:pPr>
    </w:p>
    <w:p w:rsidR="00A955BA" w:rsidRPr="002107AD" w:rsidRDefault="00A955BA" w:rsidP="00A955BA">
      <w:pPr>
        <w:adjustRightInd w:val="0"/>
        <w:jc w:val="center"/>
        <w:rPr>
          <w:b/>
          <w:bCs/>
          <w:sz w:val="28"/>
          <w:szCs w:val="28"/>
        </w:rPr>
      </w:pPr>
      <w:r w:rsidRPr="00692284">
        <w:rPr>
          <w:b/>
          <w:bCs/>
          <w:sz w:val="28"/>
          <w:szCs w:val="28"/>
        </w:rPr>
        <w:t>Раздел 1</w:t>
      </w:r>
    </w:p>
    <w:p w:rsidR="00005599" w:rsidRDefault="00005599" w:rsidP="00005599">
      <w:pPr>
        <w:rPr>
          <w:bCs/>
        </w:rPr>
      </w:pPr>
    </w:p>
    <w:p w:rsidR="00005599" w:rsidRPr="001D4577" w:rsidRDefault="00005599" w:rsidP="00005599">
      <w:pPr>
        <w:jc w:val="center"/>
        <w:rPr>
          <w:b/>
          <w:bCs/>
          <w:sz w:val="28"/>
          <w:szCs w:val="28"/>
        </w:rPr>
      </w:pPr>
      <w:r w:rsidRPr="001D4577">
        <w:rPr>
          <w:b/>
          <w:bCs/>
          <w:sz w:val="28"/>
          <w:szCs w:val="28"/>
        </w:rPr>
        <w:t>Графическое описание местоположения границ территории</w:t>
      </w:r>
    </w:p>
    <w:p w:rsidR="00005599" w:rsidRPr="001D4577" w:rsidRDefault="00005599" w:rsidP="00005599">
      <w:pPr>
        <w:jc w:val="center"/>
        <w:rPr>
          <w:b/>
          <w:bCs/>
          <w:sz w:val="28"/>
          <w:szCs w:val="28"/>
        </w:rPr>
      </w:pPr>
    </w:p>
    <w:p w:rsidR="00A955BA" w:rsidRPr="00A955BA" w:rsidRDefault="00A955BA" w:rsidP="0098337D">
      <w:pPr>
        <w:spacing w:line="240" w:lineRule="atLeast"/>
        <w:ind w:firstLine="709"/>
        <w:jc w:val="both"/>
        <w:rPr>
          <w:sz w:val="28"/>
          <w:szCs w:val="28"/>
        </w:rPr>
      </w:pPr>
      <w:r w:rsidRPr="001D4577">
        <w:rPr>
          <w:sz w:val="28"/>
          <w:szCs w:val="28"/>
        </w:rPr>
        <w:t xml:space="preserve">Местоположение: </w:t>
      </w:r>
      <w:r w:rsidRPr="00A955BA">
        <w:rPr>
          <w:sz w:val="28"/>
          <w:szCs w:val="28"/>
        </w:rPr>
        <w:t>Российская Федерация, Новосибирская область,</w:t>
      </w:r>
      <w:r w:rsidR="00DB66C3">
        <w:rPr>
          <w:sz w:val="28"/>
          <w:szCs w:val="28"/>
        </w:rPr>
        <w:t xml:space="preserve"> </w:t>
      </w:r>
      <w:r w:rsidR="00C65C09" w:rsidRPr="00C65C09">
        <w:rPr>
          <w:sz w:val="28"/>
          <w:szCs w:val="28"/>
        </w:rPr>
        <w:t>Новосибирск</w:t>
      </w:r>
      <w:r w:rsidR="00C65C09">
        <w:rPr>
          <w:sz w:val="28"/>
          <w:szCs w:val="28"/>
        </w:rPr>
        <w:t>ий</w:t>
      </w:r>
      <w:r w:rsidR="00C65C09" w:rsidRPr="00C65C09">
        <w:rPr>
          <w:sz w:val="28"/>
          <w:szCs w:val="28"/>
        </w:rPr>
        <w:t xml:space="preserve"> район</w:t>
      </w:r>
      <w:r w:rsidR="00C65C09">
        <w:rPr>
          <w:sz w:val="28"/>
          <w:szCs w:val="28"/>
        </w:rPr>
        <w:t>,</w:t>
      </w:r>
      <w:r w:rsidR="00C65C09" w:rsidRPr="00C65C09">
        <w:rPr>
          <w:sz w:val="28"/>
          <w:szCs w:val="28"/>
        </w:rPr>
        <w:t xml:space="preserve"> Станционн</w:t>
      </w:r>
      <w:r w:rsidR="00C65C09">
        <w:rPr>
          <w:sz w:val="28"/>
          <w:szCs w:val="28"/>
        </w:rPr>
        <w:t>ый</w:t>
      </w:r>
      <w:r w:rsidR="00C65C09" w:rsidRPr="00C65C09">
        <w:rPr>
          <w:sz w:val="28"/>
          <w:szCs w:val="28"/>
        </w:rPr>
        <w:t xml:space="preserve"> сельсовет</w:t>
      </w:r>
      <w:r w:rsidR="00B26ACF">
        <w:rPr>
          <w:sz w:val="28"/>
          <w:szCs w:val="28"/>
        </w:rPr>
        <w:t>, поселок Садовый</w:t>
      </w:r>
      <w:r w:rsidR="00BA122F">
        <w:rPr>
          <w:sz w:val="28"/>
          <w:szCs w:val="28"/>
        </w:rPr>
        <w:t>.</w:t>
      </w:r>
    </w:p>
    <w:p w:rsidR="00A955BA" w:rsidRPr="003C544E" w:rsidRDefault="00A955BA" w:rsidP="0098337D">
      <w:pPr>
        <w:spacing w:line="240" w:lineRule="atLeast"/>
        <w:ind w:firstLine="709"/>
        <w:jc w:val="both"/>
        <w:rPr>
          <w:sz w:val="28"/>
          <w:szCs w:val="28"/>
          <w:lang w:val="en-US"/>
        </w:rPr>
      </w:pPr>
      <w:r w:rsidRPr="00A955BA">
        <w:rPr>
          <w:sz w:val="28"/>
          <w:szCs w:val="28"/>
        </w:rPr>
        <w:t>Кадастровы</w:t>
      </w:r>
      <w:r w:rsidR="00C65C09">
        <w:rPr>
          <w:sz w:val="28"/>
          <w:szCs w:val="28"/>
        </w:rPr>
        <w:t>й</w:t>
      </w:r>
      <w:r w:rsidRPr="00A955BA">
        <w:rPr>
          <w:sz w:val="28"/>
          <w:szCs w:val="28"/>
        </w:rPr>
        <w:t xml:space="preserve"> квартал: </w:t>
      </w:r>
      <w:r w:rsidR="00C65C09" w:rsidRPr="00C65C09">
        <w:rPr>
          <w:sz w:val="28"/>
          <w:szCs w:val="28"/>
        </w:rPr>
        <w:t>54:19:112001</w:t>
      </w:r>
    </w:p>
    <w:p w:rsidR="00005599" w:rsidRDefault="00A955BA" w:rsidP="0098337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5599" w:rsidRPr="00847F1D">
        <w:rPr>
          <w:sz w:val="28"/>
          <w:szCs w:val="28"/>
        </w:rPr>
        <w:t xml:space="preserve">лощадь: </w:t>
      </w:r>
      <w:r w:rsidR="00C65C09" w:rsidRPr="00C65C09">
        <w:rPr>
          <w:sz w:val="28"/>
          <w:szCs w:val="28"/>
        </w:rPr>
        <w:t>147 190</w:t>
      </w:r>
      <w:r w:rsidR="00BB3187">
        <w:rPr>
          <w:sz w:val="28"/>
          <w:szCs w:val="28"/>
        </w:rPr>
        <w:t xml:space="preserve"> </w:t>
      </w:r>
      <w:r w:rsidR="00BA14B6" w:rsidRPr="00BA14B6">
        <w:rPr>
          <w:sz w:val="28"/>
          <w:szCs w:val="28"/>
        </w:rPr>
        <w:t>кв. м</w:t>
      </w:r>
    </w:p>
    <w:p w:rsidR="0076570C" w:rsidRPr="002E5321" w:rsidRDefault="0076570C" w:rsidP="0098337D">
      <w:pPr>
        <w:spacing w:line="240" w:lineRule="atLeast"/>
        <w:ind w:firstLine="709"/>
        <w:jc w:val="both"/>
        <w:rPr>
          <w:sz w:val="28"/>
          <w:szCs w:val="28"/>
        </w:rPr>
      </w:pPr>
    </w:p>
    <w:p w:rsidR="00EC51F2" w:rsidRDefault="0076570C" w:rsidP="0076570C">
      <w:pPr>
        <w:spacing w:line="24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89575C" wp14:editId="5662EE3A">
            <wp:extent cx="5159663" cy="36644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202" t="19422" r="21365" b="15647"/>
                    <a:stretch/>
                  </pic:blipFill>
                  <pic:spPr bwMode="auto">
                    <a:xfrm>
                      <a:off x="0" y="0"/>
                      <a:ext cx="5201394" cy="369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5BA" w:rsidRDefault="00A955BA" w:rsidP="00BA14B6">
      <w:pPr>
        <w:spacing w:line="240" w:lineRule="atLeast"/>
        <w:jc w:val="center"/>
        <w:rPr>
          <w:sz w:val="28"/>
          <w:szCs w:val="28"/>
        </w:rPr>
      </w:pPr>
    </w:p>
    <w:p w:rsidR="00F05194" w:rsidRPr="00C0066D" w:rsidRDefault="00F05194" w:rsidP="00005599">
      <w:pPr>
        <w:jc w:val="center"/>
        <w:rPr>
          <w:rStyle w:val="95ptExact"/>
          <w:sz w:val="10"/>
          <w:szCs w:val="10"/>
        </w:rPr>
      </w:pPr>
    </w:p>
    <w:p w:rsidR="00005599" w:rsidRDefault="00167199" w:rsidP="00005599">
      <w:pPr>
        <w:jc w:val="center"/>
        <w:rPr>
          <w:sz w:val="24"/>
          <w:szCs w:val="24"/>
        </w:rPr>
      </w:pPr>
      <w:r w:rsidRPr="005017E5">
        <w:rPr>
          <w:rStyle w:val="95ptExact"/>
        </w:rPr>
        <w:t>Масштаб 1:1</w:t>
      </w:r>
      <w:r w:rsidR="00EC51F2" w:rsidRPr="005017E5">
        <w:rPr>
          <w:rStyle w:val="95ptExact"/>
        </w:rPr>
        <w:t>5</w:t>
      </w:r>
      <w:r w:rsidRPr="005017E5">
        <w:rPr>
          <w:rStyle w:val="95ptExact"/>
        </w:rPr>
        <w:t xml:space="preserve"> </w:t>
      </w:r>
      <w:r w:rsidR="00005599" w:rsidRPr="005017E5">
        <w:rPr>
          <w:rStyle w:val="95ptExact"/>
        </w:rPr>
        <w:t>00</w:t>
      </w:r>
      <w:r w:rsidRPr="005017E5">
        <w:rPr>
          <w:rStyle w:val="95ptExact"/>
        </w:rPr>
        <w:t>0</w:t>
      </w:r>
      <w:r w:rsidR="00005599">
        <w:rPr>
          <w:rStyle w:val="95ptExact"/>
        </w:rPr>
        <w:t xml:space="preserve"> </w:t>
      </w:r>
    </w:p>
    <w:p w:rsidR="00005599" w:rsidRDefault="00005599" w:rsidP="00847F1D">
      <w:pPr>
        <w:rPr>
          <w:sz w:val="24"/>
          <w:szCs w:val="24"/>
        </w:rPr>
      </w:pPr>
    </w:p>
    <w:p w:rsidR="00005599" w:rsidRDefault="00005599" w:rsidP="00005599">
      <w:pPr>
        <w:spacing w:after="20"/>
        <w:ind w:right="424"/>
        <w:jc w:val="center"/>
        <w:rPr>
          <w:sz w:val="24"/>
          <w:szCs w:val="24"/>
        </w:rPr>
      </w:pPr>
      <w:r w:rsidRPr="00EF09A8">
        <w:rPr>
          <w:sz w:val="24"/>
          <w:szCs w:val="24"/>
        </w:rPr>
        <w:t>Условные обозначения:</w:t>
      </w:r>
    </w:p>
    <w:p w:rsidR="00005599" w:rsidRPr="00EF09A8" w:rsidRDefault="00005599" w:rsidP="00005599">
      <w:pPr>
        <w:spacing w:after="20"/>
        <w:ind w:right="424"/>
        <w:jc w:val="center"/>
        <w:rPr>
          <w:sz w:val="24"/>
          <w:szCs w:val="24"/>
        </w:rPr>
      </w:pPr>
    </w:p>
    <w:tbl>
      <w:tblPr>
        <w:tblW w:w="10349" w:type="dxa"/>
        <w:tblInd w:w="-256" w:type="dxa"/>
        <w:tblLook w:val="04A0" w:firstRow="1" w:lastRow="0" w:firstColumn="1" w:lastColumn="0" w:noHBand="0" w:noVBand="1"/>
      </w:tblPr>
      <w:tblGrid>
        <w:gridCol w:w="1844"/>
        <w:gridCol w:w="8505"/>
      </w:tblGrid>
      <w:tr w:rsidR="00005599" w:rsidRPr="00391FCC" w:rsidTr="00F05194">
        <w:trPr>
          <w:trHeight w:val="526"/>
        </w:trPr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599" w:rsidRPr="00391FCC" w:rsidRDefault="00005599" w:rsidP="00D3677C"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187ABC" wp14:editId="3929420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700</wp:posOffset>
                      </wp:positionV>
                      <wp:extent cx="845820" cy="180340"/>
                      <wp:effectExtent l="0" t="0" r="11430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80F2F" id="Прямоугольник 3" o:spid="_x0000_s1026" style="position:absolute;margin-left:13.85pt;margin-top:1pt;width:66.6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" strokecolor="red" strokeweight="1.5pt"/>
                  </w:pict>
                </mc:Fallback>
              </mc:AlternateContent>
            </w:r>
          </w:p>
        </w:tc>
        <w:tc>
          <w:tcPr>
            <w:tcW w:w="8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599" w:rsidRPr="00EF09A8" w:rsidRDefault="00F05194" w:rsidP="00847F1D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05599" w:rsidRPr="00EF09A8">
              <w:rPr>
                <w:sz w:val="24"/>
                <w:szCs w:val="24"/>
              </w:rPr>
              <w:t xml:space="preserve">раницы </w:t>
            </w:r>
            <w:r w:rsidR="00847F1D">
              <w:rPr>
                <w:sz w:val="24"/>
                <w:szCs w:val="24"/>
              </w:rPr>
              <w:t>земельных участков, сведения о которых содержатся в Едином государственном реестре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05599" w:rsidRPr="00391FCC" w:rsidTr="00F05194">
        <w:trPr>
          <w:trHeight w:val="643"/>
        </w:trPr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599" w:rsidRPr="00F014B0" w:rsidRDefault="00847F1D" w:rsidP="00D3677C"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EA61A" wp14:editId="79F6F0F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10795</wp:posOffset>
                      </wp:positionV>
                      <wp:extent cx="845820" cy="180340"/>
                      <wp:effectExtent l="19050" t="19050" r="11430" b="101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25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40600" id="Прямоугольник 6" o:spid="_x0000_s1026" style="position:absolute;margin-left:14.15pt;margin-top:-.85pt;width:66.6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" fillcolor="white [3212]" strokecolor="#0025c0" strokeweight="2.25pt"/>
                  </w:pict>
                </mc:Fallback>
              </mc:AlternateContent>
            </w:r>
          </w:p>
        </w:tc>
        <w:tc>
          <w:tcPr>
            <w:tcW w:w="8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599" w:rsidRPr="00EF09A8" w:rsidRDefault="00F05194" w:rsidP="004D2F23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05599" w:rsidRPr="00EF09A8">
              <w:rPr>
                <w:sz w:val="24"/>
                <w:szCs w:val="24"/>
              </w:rPr>
              <w:t>раница</w:t>
            </w:r>
            <w:r w:rsidR="00005599">
              <w:rPr>
                <w:sz w:val="24"/>
                <w:szCs w:val="24"/>
              </w:rPr>
              <w:t xml:space="preserve"> </w:t>
            </w:r>
            <w:r w:rsidR="004D2F23" w:rsidRPr="004D2F23">
              <w:rPr>
                <w:sz w:val="24"/>
                <w:szCs w:val="24"/>
              </w:rPr>
              <w:t xml:space="preserve">незастроенной </w:t>
            </w:r>
            <w:r w:rsidR="00005599">
              <w:rPr>
                <w:sz w:val="24"/>
                <w:szCs w:val="24"/>
              </w:rPr>
              <w:t>территории, подлежащей комплексному развитию</w:t>
            </w:r>
            <w:r>
              <w:rPr>
                <w:sz w:val="24"/>
                <w:szCs w:val="24"/>
              </w:rPr>
              <w:t>.</w:t>
            </w:r>
            <w:r w:rsidR="00005599">
              <w:rPr>
                <w:sz w:val="24"/>
                <w:szCs w:val="24"/>
              </w:rPr>
              <w:t xml:space="preserve"> </w:t>
            </w:r>
          </w:p>
        </w:tc>
      </w:tr>
    </w:tbl>
    <w:p w:rsidR="00A955BA" w:rsidRPr="00692284" w:rsidRDefault="00A955BA" w:rsidP="00A955BA">
      <w:pPr>
        <w:jc w:val="center"/>
        <w:rPr>
          <w:b/>
          <w:bCs/>
          <w:sz w:val="28"/>
          <w:szCs w:val="28"/>
        </w:rPr>
      </w:pPr>
      <w:r w:rsidRPr="00692284">
        <w:rPr>
          <w:b/>
          <w:bCs/>
          <w:sz w:val="28"/>
          <w:szCs w:val="28"/>
        </w:rPr>
        <w:lastRenderedPageBreak/>
        <w:t>Раздел 2</w:t>
      </w:r>
    </w:p>
    <w:p w:rsidR="00A955BA" w:rsidRDefault="00A955BA" w:rsidP="00A955BA">
      <w:pPr>
        <w:rPr>
          <w:bCs/>
          <w:sz w:val="24"/>
          <w:szCs w:val="24"/>
        </w:rPr>
      </w:pPr>
    </w:p>
    <w:p w:rsidR="00A955BA" w:rsidRPr="002D5567" w:rsidRDefault="00A955BA" w:rsidP="00A955BA">
      <w:pPr>
        <w:jc w:val="center"/>
        <w:rPr>
          <w:b/>
          <w:bCs/>
          <w:sz w:val="28"/>
          <w:szCs w:val="28"/>
        </w:rPr>
      </w:pPr>
      <w:r w:rsidRPr="002D5567">
        <w:rPr>
          <w:b/>
          <w:bCs/>
          <w:sz w:val="28"/>
          <w:szCs w:val="28"/>
        </w:rPr>
        <w:t>ПЕРЕЧЕНЬ</w:t>
      </w:r>
    </w:p>
    <w:p w:rsidR="00A955BA" w:rsidRPr="000C6EDB" w:rsidRDefault="00A955BA" w:rsidP="00A955BA">
      <w:pPr>
        <w:jc w:val="center"/>
        <w:rPr>
          <w:b/>
          <w:bCs/>
          <w:sz w:val="24"/>
          <w:szCs w:val="24"/>
        </w:rPr>
      </w:pPr>
      <w:r w:rsidRPr="002D5567">
        <w:rPr>
          <w:b/>
          <w:bCs/>
          <w:sz w:val="28"/>
          <w:szCs w:val="28"/>
        </w:rPr>
        <w:t>земельных участков в границах территории</w:t>
      </w:r>
    </w:p>
    <w:p w:rsidR="00A955BA" w:rsidRPr="002D5567" w:rsidRDefault="00A955BA" w:rsidP="00A955BA">
      <w:pPr>
        <w:jc w:val="center"/>
        <w:rPr>
          <w:bCs/>
          <w:sz w:val="28"/>
          <w:szCs w:val="28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5812"/>
      </w:tblGrid>
      <w:tr w:rsidR="00A955BA" w:rsidRPr="00434E7F" w:rsidTr="006C1930">
        <w:trPr>
          <w:trHeight w:val="64"/>
          <w:tblHeader/>
        </w:trPr>
        <w:tc>
          <w:tcPr>
            <w:tcW w:w="567" w:type="dxa"/>
            <w:vAlign w:val="center"/>
          </w:tcPr>
          <w:p w:rsidR="00A955BA" w:rsidRPr="006604BF" w:rsidRDefault="00A955BA" w:rsidP="004161EC">
            <w:pPr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 xml:space="preserve">Кадастровый </w:t>
            </w:r>
          </w:p>
          <w:p w:rsidR="00A955BA" w:rsidRP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1417" w:type="dxa"/>
            <w:vAlign w:val="center"/>
          </w:tcPr>
          <w:p w:rsidR="00454472" w:rsidRP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 xml:space="preserve">Площадь земельного участка, </w:t>
            </w:r>
          </w:p>
          <w:p w:rsidR="00A955BA" w:rsidRP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>кв. 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955BA" w:rsidRP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>Адрес земельного участка</w:t>
            </w:r>
          </w:p>
          <w:p w:rsidR="00A955BA" w:rsidRP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>(местоположение)</w:t>
            </w:r>
          </w:p>
        </w:tc>
      </w:tr>
      <w:tr w:rsidR="00A955BA" w:rsidRPr="00434E7F" w:rsidTr="006C1930">
        <w:trPr>
          <w:trHeight w:val="64"/>
          <w:tblHeader/>
        </w:trPr>
        <w:tc>
          <w:tcPr>
            <w:tcW w:w="567" w:type="dxa"/>
            <w:vAlign w:val="center"/>
          </w:tcPr>
          <w:p w:rsidR="00A955BA" w:rsidRPr="0023271B" w:rsidRDefault="00A955BA" w:rsidP="00D3677C">
            <w:pPr>
              <w:autoSpaceDE/>
              <w:autoSpaceDN/>
              <w:spacing w:before="100" w:beforeAutospacing="1" w:after="100" w:afterAutospacing="1"/>
              <w:jc w:val="center"/>
            </w:pPr>
            <w:r w:rsidRPr="0023271B">
              <w:t>1</w:t>
            </w:r>
          </w:p>
        </w:tc>
        <w:tc>
          <w:tcPr>
            <w:tcW w:w="2127" w:type="dxa"/>
            <w:vAlign w:val="center"/>
            <w:hideMark/>
          </w:tcPr>
          <w:p w:rsidR="00A955BA" w:rsidRPr="0023271B" w:rsidRDefault="00A955BA" w:rsidP="00D3677C">
            <w:pPr>
              <w:jc w:val="center"/>
            </w:pPr>
            <w:r w:rsidRPr="0023271B">
              <w:t>2</w:t>
            </w:r>
          </w:p>
        </w:tc>
        <w:tc>
          <w:tcPr>
            <w:tcW w:w="1417" w:type="dxa"/>
            <w:vAlign w:val="center"/>
            <w:hideMark/>
          </w:tcPr>
          <w:p w:rsidR="00A955BA" w:rsidRPr="0023271B" w:rsidRDefault="00A955BA" w:rsidP="00D3677C">
            <w:pPr>
              <w:jc w:val="center"/>
            </w:pPr>
            <w:r w:rsidRPr="0023271B"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A955BA" w:rsidRPr="0023271B" w:rsidRDefault="00A955BA" w:rsidP="00D3677C">
            <w:pPr>
              <w:jc w:val="center"/>
            </w:pPr>
            <w:r w:rsidRPr="0023271B">
              <w:t>4</w:t>
            </w:r>
          </w:p>
        </w:tc>
      </w:tr>
      <w:tr w:rsidR="00177DEA" w:rsidRPr="00434E7F" w:rsidTr="006C1930">
        <w:trPr>
          <w:trHeight w:val="649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7DEA" w:rsidRPr="003C6600" w:rsidRDefault="00177DEA" w:rsidP="00177DE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C6600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7DEA" w:rsidRPr="003C6600" w:rsidRDefault="00C65C09" w:rsidP="00177DE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65C09">
              <w:rPr>
                <w:color w:val="000000"/>
                <w:sz w:val="24"/>
                <w:szCs w:val="24"/>
              </w:rPr>
              <w:t>54:19:112001:73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7DEA" w:rsidRPr="003C6600" w:rsidRDefault="00C65C09" w:rsidP="00177DEA">
            <w:pPr>
              <w:jc w:val="center"/>
              <w:rPr>
                <w:rFonts w:eastAsia="Batang"/>
                <w:sz w:val="24"/>
                <w:szCs w:val="24"/>
              </w:rPr>
            </w:pPr>
            <w:r w:rsidRPr="00C65C09">
              <w:rPr>
                <w:rFonts w:eastAsia="Batang"/>
                <w:sz w:val="24"/>
                <w:szCs w:val="24"/>
              </w:rPr>
              <w:t>147 19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EA" w:rsidRPr="003C6600" w:rsidRDefault="005C12F7" w:rsidP="0010080C">
            <w:pPr>
              <w:rPr>
                <w:sz w:val="24"/>
                <w:szCs w:val="24"/>
              </w:rPr>
            </w:pPr>
            <w:r w:rsidRPr="005C12F7">
              <w:rPr>
                <w:sz w:val="24"/>
                <w:szCs w:val="24"/>
              </w:rPr>
              <w:t>Новосибирская область, Новосибирский район, МО Станционный сельсовет</w:t>
            </w:r>
          </w:p>
        </w:tc>
      </w:tr>
    </w:tbl>
    <w:p w:rsidR="00A955BA" w:rsidRPr="002D5567" w:rsidRDefault="00A955BA" w:rsidP="00005599">
      <w:pPr>
        <w:jc w:val="center"/>
        <w:rPr>
          <w:b/>
          <w:bCs/>
          <w:sz w:val="28"/>
          <w:szCs w:val="28"/>
        </w:rPr>
      </w:pPr>
    </w:p>
    <w:p w:rsidR="00A955BA" w:rsidRPr="0006165C" w:rsidRDefault="00A955BA" w:rsidP="00005599">
      <w:pPr>
        <w:jc w:val="center"/>
        <w:rPr>
          <w:b/>
          <w:bCs/>
          <w:sz w:val="28"/>
          <w:szCs w:val="28"/>
        </w:rPr>
      </w:pPr>
      <w:r w:rsidRPr="0006165C">
        <w:rPr>
          <w:b/>
          <w:bCs/>
          <w:sz w:val="28"/>
          <w:szCs w:val="28"/>
        </w:rPr>
        <w:t>Раздел 3</w:t>
      </w:r>
    </w:p>
    <w:p w:rsidR="00A955BA" w:rsidRPr="002D5567" w:rsidRDefault="00A955BA" w:rsidP="00005599">
      <w:pPr>
        <w:jc w:val="center"/>
        <w:rPr>
          <w:b/>
          <w:bCs/>
          <w:sz w:val="28"/>
          <w:szCs w:val="28"/>
        </w:rPr>
      </w:pPr>
    </w:p>
    <w:p w:rsidR="00005599" w:rsidRPr="002D5567" w:rsidRDefault="00005599" w:rsidP="00005599">
      <w:pPr>
        <w:jc w:val="center"/>
        <w:rPr>
          <w:b/>
          <w:bCs/>
          <w:sz w:val="28"/>
          <w:szCs w:val="28"/>
        </w:rPr>
      </w:pPr>
      <w:r w:rsidRPr="002D5567">
        <w:rPr>
          <w:b/>
          <w:bCs/>
          <w:sz w:val="28"/>
          <w:szCs w:val="28"/>
        </w:rPr>
        <w:t>ПЕРЕЧЕНЬ</w:t>
      </w:r>
    </w:p>
    <w:p w:rsidR="00005599" w:rsidRPr="000C6EDB" w:rsidRDefault="00005599" w:rsidP="00005599">
      <w:pPr>
        <w:jc w:val="center"/>
        <w:rPr>
          <w:b/>
          <w:bCs/>
          <w:sz w:val="24"/>
          <w:szCs w:val="24"/>
        </w:rPr>
      </w:pPr>
      <w:r w:rsidRPr="002D5567">
        <w:rPr>
          <w:b/>
          <w:bCs/>
          <w:sz w:val="28"/>
          <w:szCs w:val="28"/>
        </w:rPr>
        <w:t>координат характерных точек границ территории в системе координат</w:t>
      </w:r>
    </w:p>
    <w:p w:rsidR="00005599" w:rsidRPr="002D5567" w:rsidRDefault="00005599" w:rsidP="00005599">
      <w:pPr>
        <w:jc w:val="center"/>
        <w:rPr>
          <w:b/>
          <w:bCs/>
          <w:sz w:val="28"/>
          <w:szCs w:val="28"/>
        </w:rPr>
      </w:pPr>
    </w:p>
    <w:p w:rsidR="00005599" w:rsidRPr="00116845" w:rsidRDefault="00005599" w:rsidP="00005599">
      <w:pPr>
        <w:rPr>
          <w:sz w:val="28"/>
          <w:szCs w:val="28"/>
        </w:rPr>
      </w:pPr>
      <w:r w:rsidRPr="00116845">
        <w:rPr>
          <w:sz w:val="28"/>
          <w:szCs w:val="28"/>
        </w:rPr>
        <w:t xml:space="preserve">Площадь: </w:t>
      </w:r>
      <w:r w:rsidR="005C12F7">
        <w:rPr>
          <w:sz w:val="28"/>
          <w:szCs w:val="28"/>
        </w:rPr>
        <w:t>147 190</w:t>
      </w:r>
      <w:r w:rsidR="00142785" w:rsidRPr="00116845">
        <w:rPr>
          <w:sz w:val="28"/>
          <w:szCs w:val="28"/>
        </w:rPr>
        <w:t xml:space="preserve"> кв. м</w:t>
      </w:r>
    </w:p>
    <w:p w:rsidR="00005599" w:rsidRDefault="00005599" w:rsidP="00BA14B6">
      <w:pPr>
        <w:rPr>
          <w:sz w:val="24"/>
          <w:szCs w:val="24"/>
        </w:rPr>
      </w:pPr>
      <w:r w:rsidRPr="00116845">
        <w:rPr>
          <w:sz w:val="28"/>
          <w:szCs w:val="28"/>
        </w:rPr>
        <w:t xml:space="preserve">Описание границ </w:t>
      </w:r>
      <w:r w:rsidR="00542D73">
        <w:rPr>
          <w:sz w:val="28"/>
          <w:szCs w:val="28"/>
        </w:rPr>
        <w:t>территории</w:t>
      </w:r>
      <w:r w:rsidRPr="00116845">
        <w:rPr>
          <w:sz w:val="28"/>
          <w:szCs w:val="28"/>
        </w:rPr>
        <w:t>:</w:t>
      </w:r>
      <w:bookmarkStart w:id="0" w:name="_GoBack"/>
      <w:bookmarkEnd w:id="0"/>
    </w:p>
    <w:p w:rsidR="006C0DB4" w:rsidRPr="00BA14B6" w:rsidRDefault="006C0DB4" w:rsidP="00BA14B6">
      <w:pPr>
        <w:rPr>
          <w:sz w:val="24"/>
          <w:szCs w:val="24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304"/>
        <w:gridCol w:w="3500"/>
      </w:tblGrid>
      <w:tr w:rsidR="003117CA" w:rsidRPr="000C6EDB" w:rsidTr="006C1930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17CA" w:rsidRPr="000C6EDB" w:rsidRDefault="003117CA" w:rsidP="003117CA">
            <w:pPr>
              <w:tabs>
                <w:tab w:val="right" w:pos="9922"/>
              </w:tabs>
              <w:jc w:val="center"/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CA" w:rsidRPr="000C6EDB" w:rsidRDefault="003117CA" w:rsidP="00D3677C">
            <w:pPr>
              <w:tabs>
                <w:tab w:val="right" w:pos="9922"/>
              </w:tabs>
              <w:jc w:val="center"/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>Координаты</w:t>
            </w:r>
            <w:r w:rsidRPr="000C6EDB">
              <w:rPr>
                <w:sz w:val="24"/>
                <w:szCs w:val="24"/>
                <w:lang w:val="en-US"/>
              </w:rPr>
              <w:t xml:space="preserve">, </w:t>
            </w:r>
            <w:r w:rsidRPr="000C6EDB">
              <w:rPr>
                <w:sz w:val="24"/>
                <w:szCs w:val="24"/>
              </w:rPr>
              <w:t>м</w:t>
            </w:r>
          </w:p>
        </w:tc>
      </w:tr>
      <w:tr w:rsidR="003117CA" w:rsidRPr="000C6EDB" w:rsidTr="006C1930"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17CA" w:rsidRPr="000C6EDB" w:rsidRDefault="003117CA" w:rsidP="003117CA">
            <w:pPr>
              <w:tabs>
                <w:tab w:val="right" w:pos="992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CA" w:rsidRPr="000C6EDB" w:rsidRDefault="003117CA" w:rsidP="003117CA">
            <w:pPr>
              <w:tabs>
                <w:tab w:val="right" w:pos="9922"/>
              </w:tabs>
              <w:jc w:val="center"/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>X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CA" w:rsidRPr="006E0E06" w:rsidRDefault="003117CA" w:rsidP="003117CA">
            <w:pPr>
              <w:tabs>
                <w:tab w:val="right" w:pos="9922"/>
              </w:tabs>
              <w:jc w:val="center"/>
              <w:rPr>
                <w:sz w:val="24"/>
                <w:szCs w:val="24"/>
                <w:lang w:val="en-US"/>
              </w:rPr>
            </w:pPr>
            <w:r w:rsidRPr="000C6EDB">
              <w:rPr>
                <w:sz w:val="24"/>
                <w:szCs w:val="24"/>
                <w:lang w:val="en-US"/>
              </w:rPr>
              <w:t>Y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jc w:val="center"/>
              <w:rPr>
                <w:sz w:val="22"/>
                <w:szCs w:val="22"/>
              </w:rPr>
            </w:pPr>
            <w:r w:rsidRPr="007C504F"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346.74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200085.70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jc w:val="center"/>
              <w:rPr>
                <w:sz w:val="22"/>
                <w:szCs w:val="22"/>
              </w:rPr>
            </w:pPr>
            <w:r w:rsidRPr="007C504F">
              <w:rPr>
                <w:sz w:val="22"/>
                <w:szCs w:val="22"/>
              </w:rPr>
              <w:t>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228.8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200192.73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jc w:val="center"/>
              <w:rPr>
                <w:sz w:val="22"/>
                <w:szCs w:val="22"/>
              </w:rPr>
            </w:pPr>
            <w:r w:rsidRPr="007C504F">
              <w:rPr>
                <w:sz w:val="22"/>
                <w:szCs w:val="22"/>
              </w:rPr>
              <w:t>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163.14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200247.82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jc w:val="center"/>
              <w:rPr>
                <w:sz w:val="22"/>
                <w:szCs w:val="22"/>
              </w:rPr>
            </w:pPr>
            <w:r w:rsidRPr="007C504F">
              <w:rPr>
                <w:sz w:val="22"/>
                <w:szCs w:val="22"/>
              </w:rPr>
              <w:t>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2979.65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772.97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jc w:val="center"/>
              <w:rPr>
                <w:sz w:val="22"/>
                <w:szCs w:val="22"/>
              </w:rPr>
            </w:pPr>
            <w:r w:rsidRPr="007C504F">
              <w:rPr>
                <w:sz w:val="22"/>
                <w:szCs w:val="22"/>
              </w:rPr>
              <w:t>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2926.94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635.44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jc w:val="center"/>
              <w:rPr>
                <w:sz w:val="22"/>
                <w:szCs w:val="22"/>
              </w:rPr>
            </w:pPr>
            <w:r w:rsidRPr="007C504F">
              <w:rPr>
                <w:sz w:val="22"/>
                <w:szCs w:val="22"/>
              </w:rPr>
              <w:t>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2972.1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611.56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jc w:val="center"/>
              <w:rPr>
                <w:sz w:val="22"/>
                <w:szCs w:val="22"/>
              </w:rPr>
            </w:pPr>
            <w:r w:rsidRPr="007C504F">
              <w:rPr>
                <w:sz w:val="22"/>
                <w:szCs w:val="22"/>
              </w:rPr>
              <w:t>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2962.7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584.59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jc w:val="center"/>
              <w:rPr>
                <w:sz w:val="22"/>
                <w:szCs w:val="22"/>
              </w:rPr>
            </w:pPr>
            <w:r w:rsidRPr="007C504F">
              <w:rPr>
                <w:sz w:val="22"/>
                <w:szCs w:val="22"/>
              </w:rPr>
              <w:t>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2960.25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577.51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2977.64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572.29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049.38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550.75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059.59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545.55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131.8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458.25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139.26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445.34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138.48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410.84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212.98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633.74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210.8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640.85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184.23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713.38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167.2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754.60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155.95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801.18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Pr="007C504F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143.28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853.57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293.05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199911.16</w:t>
            </w:r>
          </w:p>
        </w:tc>
      </w:tr>
      <w:tr w:rsidR="00E85E87" w:rsidRPr="000C6EDB" w:rsidTr="00105FD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E87" w:rsidRDefault="00E85E87" w:rsidP="003117CA">
            <w:pPr>
              <w:tabs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503346.74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5E87" w:rsidRPr="00E85E87" w:rsidRDefault="00E85E87" w:rsidP="00E85E87">
            <w:pPr>
              <w:jc w:val="center"/>
              <w:rPr>
                <w:sz w:val="22"/>
                <w:szCs w:val="22"/>
              </w:rPr>
            </w:pPr>
            <w:r w:rsidRPr="00E85E87">
              <w:rPr>
                <w:sz w:val="22"/>
                <w:szCs w:val="22"/>
              </w:rPr>
              <w:t>4200085.70</w:t>
            </w:r>
          </w:p>
        </w:tc>
      </w:tr>
    </w:tbl>
    <w:p w:rsidR="007C504F" w:rsidRDefault="007C504F" w:rsidP="00005599">
      <w:pPr>
        <w:spacing w:after="160"/>
        <w:rPr>
          <w:sz w:val="24"/>
        </w:rPr>
      </w:pPr>
    </w:p>
    <w:p w:rsidR="00167199" w:rsidRPr="000908A3" w:rsidRDefault="00005599" w:rsidP="00755DE7">
      <w:pPr>
        <w:rPr>
          <w:sz w:val="28"/>
          <w:szCs w:val="28"/>
        </w:rPr>
      </w:pPr>
      <w:r w:rsidRPr="000908A3">
        <w:rPr>
          <w:sz w:val="28"/>
          <w:szCs w:val="28"/>
        </w:rPr>
        <w:t>Система</w:t>
      </w:r>
      <w:r w:rsidRPr="000908A3">
        <w:rPr>
          <w:sz w:val="28"/>
          <w:szCs w:val="28"/>
          <w:lang w:val="en-US"/>
        </w:rPr>
        <w:t xml:space="preserve"> </w:t>
      </w:r>
      <w:r w:rsidRPr="000908A3">
        <w:rPr>
          <w:sz w:val="28"/>
          <w:szCs w:val="28"/>
        </w:rPr>
        <w:t>координат</w:t>
      </w:r>
      <w:r w:rsidR="00D26DBD" w:rsidRPr="000908A3">
        <w:rPr>
          <w:sz w:val="28"/>
          <w:szCs w:val="28"/>
        </w:rPr>
        <w:t xml:space="preserve"> - </w:t>
      </w:r>
      <w:r w:rsidR="00167199" w:rsidRPr="000908A3">
        <w:rPr>
          <w:sz w:val="28"/>
          <w:szCs w:val="28"/>
        </w:rPr>
        <w:t>М</w:t>
      </w:r>
      <w:r w:rsidRPr="000908A3">
        <w:rPr>
          <w:sz w:val="28"/>
          <w:szCs w:val="28"/>
        </w:rPr>
        <w:t>СК НСО</w:t>
      </w:r>
      <w:r w:rsidR="00633EA7">
        <w:rPr>
          <w:sz w:val="28"/>
          <w:szCs w:val="28"/>
        </w:rPr>
        <w:t>.</w:t>
      </w:r>
    </w:p>
    <w:p w:rsidR="00755DE7" w:rsidRDefault="00755DE7" w:rsidP="00755DE7">
      <w:pPr>
        <w:rPr>
          <w:b/>
          <w:sz w:val="28"/>
          <w:szCs w:val="28"/>
        </w:rPr>
      </w:pPr>
    </w:p>
    <w:p w:rsidR="009D59DF" w:rsidRPr="00755DE7" w:rsidRDefault="00755DE7" w:rsidP="00755DE7">
      <w:pPr>
        <w:autoSpaceDE/>
        <w:autoSpaceDN/>
        <w:contextualSpacing/>
        <w:jc w:val="center"/>
        <w:rPr>
          <w:sz w:val="28"/>
          <w:szCs w:val="28"/>
        </w:rPr>
      </w:pPr>
      <w:r w:rsidRPr="00755DE7">
        <w:rPr>
          <w:sz w:val="28"/>
          <w:szCs w:val="28"/>
        </w:rPr>
        <w:t>__________</w:t>
      </w:r>
    </w:p>
    <w:sectPr w:rsidR="009D59DF" w:rsidRPr="00755DE7" w:rsidSect="00FF7BB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06" w:rsidRDefault="00027C06" w:rsidP="00FF7BB2">
      <w:r>
        <w:separator/>
      </w:r>
    </w:p>
  </w:endnote>
  <w:endnote w:type="continuationSeparator" w:id="0">
    <w:p w:rsidR="00027C06" w:rsidRDefault="00027C06" w:rsidP="00FF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06" w:rsidRDefault="00027C06" w:rsidP="00FF7BB2">
      <w:r>
        <w:separator/>
      </w:r>
    </w:p>
  </w:footnote>
  <w:footnote w:type="continuationSeparator" w:id="0">
    <w:p w:rsidR="00027C06" w:rsidRDefault="00027C06" w:rsidP="00FF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87435"/>
      <w:docPartObj>
        <w:docPartGallery w:val="Page Numbers (Top of Page)"/>
        <w:docPartUnique/>
      </w:docPartObj>
    </w:sdtPr>
    <w:sdtContent>
      <w:p w:rsidR="00FF7BB2" w:rsidRDefault="00FF7B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F7BB2" w:rsidRDefault="00FF7B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9"/>
    <w:rsid w:val="00005599"/>
    <w:rsid w:val="00027C06"/>
    <w:rsid w:val="00042690"/>
    <w:rsid w:val="0006165C"/>
    <w:rsid w:val="000908A3"/>
    <w:rsid w:val="000A7602"/>
    <w:rsid w:val="000B2F6E"/>
    <w:rsid w:val="000B7A0E"/>
    <w:rsid w:val="000D0AE0"/>
    <w:rsid w:val="000D28A0"/>
    <w:rsid w:val="000D6182"/>
    <w:rsid w:val="000E0530"/>
    <w:rsid w:val="0010080C"/>
    <w:rsid w:val="00102A52"/>
    <w:rsid w:val="00116845"/>
    <w:rsid w:val="00142785"/>
    <w:rsid w:val="00167199"/>
    <w:rsid w:val="001719BF"/>
    <w:rsid w:val="00177DEA"/>
    <w:rsid w:val="001A00DC"/>
    <w:rsid w:val="001A42CD"/>
    <w:rsid w:val="001B0194"/>
    <w:rsid w:val="001B3AC9"/>
    <w:rsid w:val="001C28EE"/>
    <w:rsid w:val="0020540C"/>
    <w:rsid w:val="002107AD"/>
    <w:rsid w:val="0024030C"/>
    <w:rsid w:val="002437C6"/>
    <w:rsid w:val="00284D71"/>
    <w:rsid w:val="002A45B9"/>
    <w:rsid w:val="002D5567"/>
    <w:rsid w:val="002E35D4"/>
    <w:rsid w:val="002E5321"/>
    <w:rsid w:val="002F5DC4"/>
    <w:rsid w:val="003117CA"/>
    <w:rsid w:val="00317AEA"/>
    <w:rsid w:val="00341962"/>
    <w:rsid w:val="00341E31"/>
    <w:rsid w:val="003469FE"/>
    <w:rsid w:val="00353571"/>
    <w:rsid w:val="00361402"/>
    <w:rsid w:val="00391BB6"/>
    <w:rsid w:val="003A5BD3"/>
    <w:rsid w:val="003B7A74"/>
    <w:rsid w:val="003C1A7A"/>
    <w:rsid w:val="003C303A"/>
    <w:rsid w:val="003C544E"/>
    <w:rsid w:val="003C6600"/>
    <w:rsid w:val="004161EC"/>
    <w:rsid w:val="004163EE"/>
    <w:rsid w:val="00427D31"/>
    <w:rsid w:val="004338CD"/>
    <w:rsid w:val="00454472"/>
    <w:rsid w:val="00456FFC"/>
    <w:rsid w:val="0046144E"/>
    <w:rsid w:val="004D2F23"/>
    <w:rsid w:val="004F443C"/>
    <w:rsid w:val="004F4FBD"/>
    <w:rsid w:val="005017E5"/>
    <w:rsid w:val="00542D73"/>
    <w:rsid w:val="00551423"/>
    <w:rsid w:val="0057073D"/>
    <w:rsid w:val="005815E8"/>
    <w:rsid w:val="005C12F7"/>
    <w:rsid w:val="005F04BB"/>
    <w:rsid w:val="006012C4"/>
    <w:rsid w:val="00613571"/>
    <w:rsid w:val="00633EA7"/>
    <w:rsid w:val="00646A7C"/>
    <w:rsid w:val="006604BF"/>
    <w:rsid w:val="00662F20"/>
    <w:rsid w:val="006633E3"/>
    <w:rsid w:val="00663A27"/>
    <w:rsid w:val="00677005"/>
    <w:rsid w:val="006A130D"/>
    <w:rsid w:val="006A278A"/>
    <w:rsid w:val="006A6081"/>
    <w:rsid w:val="006A7DD9"/>
    <w:rsid w:val="006C0DB4"/>
    <w:rsid w:val="006C1930"/>
    <w:rsid w:val="006E014F"/>
    <w:rsid w:val="006E0E06"/>
    <w:rsid w:val="006E23ED"/>
    <w:rsid w:val="00720176"/>
    <w:rsid w:val="00737614"/>
    <w:rsid w:val="00755DE7"/>
    <w:rsid w:val="0076570C"/>
    <w:rsid w:val="007859B8"/>
    <w:rsid w:val="007B103F"/>
    <w:rsid w:val="007C504F"/>
    <w:rsid w:val="007D2D1D"/>
    <w:rsid w:val="007E7BAB"/>
    <w:rsid w:val="007F2521"/>
    <w:rsid w:val="0080662D"/>
    <w:rsid w:val="0081735F"/>
    <w:rsid w:val="00847F1D"/>
    <w:rsid w:val="00860423"/>
    <w:rsid w:val="00885B52"/>
    <w:rsid w:val="008E2C97"/>
    <w:rsid w:val="008F7BDF"/>
    <w:rsid w:val="00942DD9"/>
    <w:rsid w:val="00967254"/>
    <w:rsid w:val="0098337D"/>
    <w:rsid w:val="009847CA"/>
    <w:rsid w:val="00992E38"/>
    <w:rsid w:val="009A4E1D"/>
    <w:rsid w:val="009B1600"/>
    <w:rsid w:val="009D59DF"/>
    <w:rsid w:val="00A05490"/>
    <w:rsid w:val="00A37785"/>
    <w:rsid w:val="00A955BA"/>
    <w:rsid w:val="00AE35DD"/>
    <w:rsid w:val="00B26ACF"/>
    <w:rsid w:val="00B40D6E"/>
    <w:rsid w:val="00B4228A"/>
    <w:rsid w:val="00B43A15"/>
    <w:rsid w:val="00B46797"/>
    <w:rsid w:val="00B70C82"/>
    <w:rsid w:val="00B93654"/>
    <w:rsid w:val="00BA122F"/>
    <w:rsid w:val="00BA14B6"/>
    <w:rsid w:val="00BB097E"/>
    <w:rsid w:val="00BB3187"/>
    <w:rsid w:val="00BC1309"/>
    <w:rsid w:val="00BC4652"/>
    <w:rsid w:val="00BC6119"/>
    <w:rsid w:val="00C0066D"/>
    <w:rsid w:val="00C32E80"/>
    <w:rsid w:val="00C5283F"/>
    <w:rsid w:val="00C65C09"/>
    <w:rsid w:val="00CE11AF"/>
    <w:rsid w:val="00D26DBD"/>
    <w:rsid w:val="00D3677C"/>
    <w:rsid w:val="00D649D1"/>
    <w:rsid w:val="00D6752F"/>
    <w:rsid w:val="00D8249C"/>
    <w:rsid w:val="00D82C91"/>
    <w:rsid w:val="00D83427"/>
    <w:rsid w:val="00DB66C3"/>
    <w:rsid w:val="00DD2937"/>
    <w:rsid w:val="00DE10AF"/>
    <w:rsid w:val="00E064B5"/>
    <w:rsid w:val="00E46742"/>
    <w:rsid w:val="00E61CE4"/>
    <w:rsid w:val="00E85E87"/>
    <w:rsid w:val="00EA6AB4"/>
    <w:rsid w:val="00EB30D5"/>
    <w:rsid w:val="00EC51F2"/>
    <w:rsid w:val="00ED6669"/>
    <w:rsid w:val="00F0392E"/>
    <w:rsid w:val="00F05194"/>
    <w:rsid w:val="00F23C87"/>
    <w:rsid w:val="00F77ED3"/>
    <w:rsid w:val="00F90C87"/>
    <w:rsid w:val="00FA211F"/>
    <w:rsid w:val="00FB55AD"/>
    <w:rsid w:val="00FC61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BB51D-5030-47D0-A85B-8C693373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05599"/>
    <w:pPr>
      <w:keepNext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055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Exact">
    <w:name w:val="Подпись к картинке + 9;5 pt;Не полужирный Exact"/>
    <w:basedOn w:val="a0"/>
    <w:rsid w:val="00005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05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5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F7B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7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7B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B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B62D-C23C-46A3-92DE-699D617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tro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Полещук Павел Александрович</cp:lastModifiedBy>
  <cp:revision>7</cp:revision>
  <cp:lastPrinted>2023-08-14T09:05:00Z</cp:lastPrinted>
  <dcterms:created xsi:type="dcterms:W3CDTF">2023-07-28T03:05:00Z</dcterms:created>
  <dcterms:modified xsi:type="dcterms:W3CDTF">2023-08-14T09:05:00Z</dcterms:modified>
</cp:coreProperties>
</file>